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5E" w:rsidRPr="000E1AD6" w:rsidRDefault="000E1AD6" w:rsidP="000E1AD6">
      <w:pPr>
        <w:pStyle w:val="Heading1"/>
      </w:pPr>
      <w:bookmarkStart w:id="0" w:name="_Toc351711677"/>
      <w:bookmarkStart w:id="1" w:name="_Toc352051335"/>
      <w:r w:rsidRPr="000E1AD6">
        <w:t>CARIFIS FAQ</w:t>
      </w:r>
      <w:bookmarkEnd w:id="0"/>
      <w:bookmarkEnd w:id="1"/>
    </w:p>
    <w:p w:rsidR="000E1AD6" w:rsidRDefault="000E1AD6"/>
    <w:p w:rsidR="000E1AD6" w:rsidRDefault="000E1AD6"/>
    <w:p w:rsidR="000E1AD6" w:rsidRDefault="00207188">
      <w:r>
        <w:t>This document</w:t>
      </w:r>
      <w:r w:rsidR="000E1AD6">
        <w:t xml:space="preserve"> is to provide quick answer to common question about the </w:t>
      </w:r>
      <w:r>
        <w:t>CARIFIS softw</w:t>
      </w:r>
      <w:r w:rsidR="000E1AD6">
        <w:t>a</w:t>
      </w:r>
      <w:r>
        <w:t>re and its use</w:t>
      </w:r>
    </w:p>
    <w:p w:rsidR="00207188" w:rsidRDefault="00207188"/>
    <w:p w:rsidR="000E1AD6" w:rsidRDefault="000E1AD6">
      <w:r>
        <w:t xml:space="preserve">You can find </w:t>
      </w:r>
      <w:r w:rsidR="00207188">
        <w:t>more</w:t>
      </w:r>
      <w:r>
        <w:t xml:space="preserve"> information at:</w:t>
      </w:r>
      <w:r w:rsidR="00207188">
        <w:t xml:space="preserve"> </w:t>
      </w:r>
      <w:hyperlink r:id="rId5" w:history="1">
        <w:r w:rsidR="00207188" w:rsidRPr="001022B0">
          <w:rPr>
            <w:rStyle w:val="Hyperlink"/>
          </w:rPr>
          <w:t>http://dgroups.org/cta/crfm/carifis/</w:t>
        </w:r>
      </w:hyperlink>
    </w:p>
    <w:p w:rsidR="000E1AD6" w:rsidRDefault="000E1AD6"/>
    <w:p w:rsidR="00207188" w:rsidRDefault="000E1AD6">
      <w:r>
        <w:t xml:space="preserve">This page is </w:t>
      </w:r>
      <w:r w:rsidR="00207188">
        <w:t>regularly</w:t>
      </w:r>
      <w:r>
        <w:t xml:space="preserve"> maintained and updated by CRFM secretariat staff</w:t>
      </w:r>
      <w:r w:rsidR="00207188">
        <w:t xml:space="preserve">. </w:t>
      </w:r>
    </w:p>
    <w:p w:rsidR="00207188" w:rsidRDefault="00207188"/>
    <w:p w:rsidR="000E1AD6" w:rsidRDefault="00207188">
      <w:r>
        <w:t>The</w:t>
      </w:r>
      <w:r w:rsidR="000E1AD6">
        <w:t xml:space="preserve"> last version is </w:t>
      </w:r>
      <w:r>
        <w:t>always</w:t>
      </w:r>
      <w:r w:rsidR="000E1AD6">
        <w:t xml:space="preserve"> stored at URL </w:t>
      </w:r>
      <w:hyperlink r:id="rId6" w:history="1">
        <w:r w:rsidRPr="001022B0">
          <w:rPr>
            <w:rStyle w:val="Hyperlink"/>
          </w:rPr>
          <w:t>http://dgroups.org/?mc7ggy62</w:t>
        </w:r>
      </w:hyperlink>
    </w:p>
    <w:p w:rsidR="000E1AD6" w:rsidRDefault="000E1AD6"/>
    <w:p w:rsidR="000E1AD6" w:rsidRDefault="000E1AD6">
      <w:r>
        <w:t xml:space="preserve">You can contact us emailing </w:t>
      </w:r>
      <w:hyperlink r:id="rId7" w:history="1">
        <w:r w:rsidR="00207188" w:rsidRPr="001022B0">
          <w:rPr>
            <w:rStyle w:val="Hyperlink"/>
          </w:rPr>
          <w:t>carifis@dgroups.org</w:t>
        </w:r>
      </w:hyperlink>
    </w:p>
    <w:p w:rsidR="000E1AD6" w:rsidRDefault="000E1AD6"/>
    <w:p w:rsidR="00207188" w:rsidRDefault="00207188"/>
    <w:p w:rsidR="000E1AD6" w:rsidRDefault="000E1AD6">
      <w:r>
        <w:t xml:space="preserve">THIS VERSION </w:t>
      </w:r>
      <w:proofErr w:type="gramStart"/>
      <w:r>
        <w:t>IS  &lt;</w:t>
      </w:r>
      <w:proofErr w:type="gramEnd"/>
      <w:r>
        <w:t>DATE&gt;</w:t>
      </w:r>
    </w:p>
    <w:p w:rsidR="000E1AD6" w:rsidRDefault="000E1AD6"/>
    <w:p w:rsidR="000E1AD6" w:rsidRDefault="000E1AD6"/>
    <w:p w:rsidR="000E1AD6" w:rsidRDefault="000E1AD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64672"/>
        <w:docPartObj>
          <w:docPartGallery w:val="Table of Contents"/>
          <w:docPartUnique/>
        </w:docPartObj>
      </w:sdtPr>
      <w:sdtContent>
        <w:p w:rsidR="000E1AD6" w:rsidRDefault="000E1AD6">
          <w:pPr>
            <w:pStyle w:val="TOCHeading"/>
          </w:pPr>
          <w:r>
            <w:t>Contents</w:t>
          </w:r>
        </w:p>
        <w:p w:rsidR="00753B31" w:rsidRDefault="00B303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E1AD6">
            <w:instrText xml:space="preserve"> TOC \o "1-3" \h \z \u </w:instrText>
          </w:r>
          <w:r>
            <w:fldChar w:fldCharType="separate"/>
          </w:r>
          <w:hyperlink w:anchor="_Toc352051335" w:history="1">
            <w:r w:rsidR="00753B31" w:rsidRPr="009B43AD">
              <w:rPr>
                <w:rStyle w:val="Hyperlink"/>
                <w:noProof/>
              </w:rPr>
              <w:t>CARIFIS FAQ</w:t>
            </w:r>
            <w:r w:rsidR="00753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B31">
              <w:rPr>
                <w:noProof/>
                <w:webHidden/>
              </w:rPr>
              <w:instrText xml:space="preserve"> PAGEREF _Toc3520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B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B31" w:rsidRDefault="00B303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051336" w:history="1">
            <w:r w:rsidR="00753B31" w:rsidRPr="009B43AD">
              <w:rPr>
                <w:rStyle w:val="Hyperlink"/>
                <w:noProof/>
              </w:rPr>
              <w:t>QUESTION: What is CARIFIS</w:t>
            </w:r>
            <w:r w:rsidR="00753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B31">
              <w:rPr>
                <w:noProof/>
                <w:webHidden/>
              </w:rPr>
              <w:instrText xml:space="preserve"> PAGEREF _Toc3520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B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B31" w:rsidRDefault="00B303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051337" w:history="1">
            <w:r w:rsidR="00753B31" w:rsidRPr="009B43AD">
              <w:rPr>
                <w:rStyle w:val="Hyperlink"/>
                <w:noProof/>
              </w:rPr>
              <w:t>QUESTION: how do I get support</w:t>
            </w:r>
            <w:r w:rsidR="00753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B31">
              <w:rPr>
                <w:noProof/>
                <w:webHidden/>
              </w:rPr>
              <w:instrText xml:space="preserve"> PAGEREF _Toc3520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B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B31" w:rsidRDefault="00B303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051338" w:history="1">
            <w:r w:rsidR="00753B31" w:rsidRPr="009B43AD">
              <w:rPr>
                <w:rStyle w:val="Hyperlink"/>
                <w:noProof/>
              </w:rPr>
              <w:t>QUESTION: where is the software downloadable</w:t>
            </w:r>
            <w:r w:rsidR="00753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B31">
              <w:rPr>
                <w:noProof/>
                <w:webHidden/>
              </w:rPr>
              <w:instrText xml:space="preserve"> PAGEREF _Toc3520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B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B31" w:rsidRDefault="00B303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051339" w:history="1">
            <w:r w:rsidR="00753B31" w:rsidRPr="009B43AD">
              <w:rPr>
                <w:rStyle w:val="Hyperlink"/>
                <w:noProof/>
              </w:rPr>
              <w:t>QUESTION: can I install it on a MAC</w:t>
            </w:r>
            <w:r w:rsidR="00753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B31">
              <w:rPr>
                <w:noProof/>
                <w:webHidden/>
              </w:rPr>
              <w:instrText xml:space="preserve"> PAGEREF _Toc3520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B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B31" w:rsidRDefault="00B303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051340" w:history="1">
            <w:r w:rsidR="00753B31" w:rsidRPr="009B43AD">
              <w:rPr>
                <w:rStyle w:val="Hyperlink"/>
                <w:noProof/>
              </w:rPr>
              <w:t>QUESTION: how do I install CARIFIS from a CD</w:t>
            </w:r>
            <w:r w:rsidR="00753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B31">
              <w:rPr>
                <w:noProof/>
                <w:webHidden/>
              </w:rPr>
              <w:instrText xml:space="preserve"> PAGEREF _Toc3520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B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B31" w:rsidRDefault="00B303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051341" w:history="1">
            <w:r w:rsidR="00753B31" w:rsidRPr="009B43AD">
              <w:rPr>
                <w:rStyle w:val="Hyperlink"/>
                <w:noProof/>
              </w:rPr>
              <w:t>QUESTION: how do I enter data into CARIFIS</w:t>
            </w:r>
            <w:r w:rsidR="00753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B31">
              <w:rPr>
                <w:noProof/>
                <w:webHidden/>
              </w:rPr>
              <w:instrText xml:space="preserve"> PAGEREF _Toc3520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B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AD6" w:rsidRDefault="00B30313">
          <w:r>
            <w:fldChar w:fldCharType="end"/>
          </w:r>
        </w:p>
      </w:sdtContent>
    </w:sdt>
    <w:p w:rsidR="000E1AD6" w:rsidRDefault="000E1AD6"/>
    <w:p w:rsidR="000E1AD6" w:rsidRDefault="000E1AD6">
      <w:r>
        <w:t>-------------------------------</w:t>
      </w:r>
    </w:p>
    <w:p w:rsidR="000E1AD6" w:rsidRDefault="000E1AD6" w:rsidP="000E1AD6">
      <w:pPr>
        <w:pStyle w:val="Heading2"/>
      </w:pPr>
      <w:bookmarkStart w:id="2" w:name="_Toc352051336"/>
      <w:r>
        <w:t>QUESTION: What is CARIFIS</w:t>
      </w:r>
      <w:bookmarkEnd w:id="2"/>
    </w:p>
    <w:p w:rsidR="000E1AD6" w:rsidRDefault="000E1AD6"/>
    <w:p w:rsidR="000E1AD6" w:rsidRDefault="000E1AD6">
      <w:r>
        <w:t xml:space="preserve">ANSWER: </w:t>
      </w:r>
    </w:p>
    <w:p w:rsidR="000E1AD6" w:rsidRDefault="00990983">
      <w:r w:rsidRPr="003E0071">
        <w:rPr>
          <w:rFonts w:ascii="Times New Roman" w:hAnsi="Times New Roman"/>
        </w:rPr>
        <w:t>The Caribbean Fisheries Information System (CARIFIS) (CRFM, 2004) is a software package. It includes databases for fisheries</w:t>
      </w:r>
      <w:r>
        <w:rPr>
          <w:rFonts w:ascii="Times New Roman" w:hAnsi="Times New Roman"/>
        </w:rPr>
        <w:t>;</w:t>
      </w:r>
      <w:r w:rsidRPr="003E0071">
        <w:rPr>
          <w:rFonts w:ascii="Times New Roman" w:hAnsi="Times New Roman"/>
        </w:rPr>
        <w:t xml:space="preserve"> catch and effort, licensing and registration data.</w:t>
      </w:r>
    </w:p>
    <w:p w:rsidR="000E1AD6" w:rsidRDefault="000E1AD6" w:rsidP="000E1AD6">
      <w:pPr>
        <w:pStyle w:val="Heading2"/>
      </w:pPr>
      <w:bookmarkStart w:id="3" w:name="_Toc352051337"/>
      <w:r>
        <w:t>QUESTION: how do I get support</w:t>
      </w:r>
      <w:bookmarkEnd w:id="3"/>
    </w:p>
    <w:p w:rsidR="000E1AD6" w:rsidRDefault="000E1AD6" w:rsidP="000E1AD6"/>
    <w:p w:rsidR="000E1AD6" w:rsidRDefault="000E1AD6" w:rsidP="000E1AD6">
      <w:r>
        <w:t xml:space="preserve">ANSWER: </w:t>
      </w:r>
    </w:p>
    <w:p w:rsidR="000E1AD6" w:rsidRDefault="00990983" w:rsidP="000E1AD6">
      <w:r>
        <w:t xml:space="preserve">You may contact the CRFM Secretariat using the contact page on the web site </w:t>
      </w:r>
      <w:hyperlink r:id="rId8" w:history="1">
        <w:r w:rsidRPr="00BC3989">
          <w:rPr>
            <w:rStyle w:val="Hyperlink"/>
          </w:rPr>
          <w:t>www.crfm.net</w:t>
        </w:r>
      </w:hyperlink>
      <w:r>
        <w:t xml:space="preserve">.    </w:t>
      </w:r>
    </w:p>
    <w:p w:rsidR="000E1AD6" w:rsidRDefault="000E1AD6" w:rsidP="000E1AD6"/>
    <w:p w:rsidR="000E1AD6" w:rsidRDefault="000E1AD6" w:rsidP="000E1AD6">
      <w:pPr>
        <w:pStyle w:val="Heading2"/>
      </w:pPr>
      <w:bookmarkStart w:id="4" w:name="_Toc352051338"/>
      <w:r>
        <w:lastRenderedPageBreak/>
        <w:t>QUESTION: where is the soft</w:t>
      </w:r>
      <w:r w:rsidR="00753B31">
        <w:t>w</w:t>
      </w:r>
      <w:r>
        <w:t>are download</w:t>
      </w:r>
      <w:r w:rsidR="00990983">
        <w:t>able</w:t>
      </w:r>
      <w:bookmarkEnd w:id="4"/>
    </w:p>
    <w:p w:rsidR="000E1AD6" w:rsidRDefault="000E1AD6" w:rsidP="000E1AD6"/>
    <w:p w:rsidR="000E1AD6" w:rsidRDefault="000E1AD6" w:rsidP="000E1AD6"/>
    <w:p w:rsidR="000E1AD6" w:rsidRDefault="000E1AD6" w:rsidP="000E1AD6">
      <w:r>
        <w:t xml:space="preserve">ANSWER: </w:t>
      </w:r>
    </w:p>
    <w:p w:rsidR="000E1AD6" w:rsidRDefault="00990983" w:rsidP="000E1AD6">
      <w:r>
        <w:t>You may download the CARIFIS Software from th</w:t>
      </w:r>
      <w:r w:rsidR="00EB1AAA">
        <w:t xml:space="preserve">e </w:t>
      </w:r>
      <w:r w:rsidR="00F56EE3" w:rsidRPr="00F56EE3">
        <w:rPr>
          <w:i/>
        </w:rPr>
        <w:t>library</w:t>
      </w:r>
      <w:r w:rsidR="00F56EE3">
        <w:t xml:space="preserve"> of this </w:t>
      </w:r>
      <w:proofErr w:type="spellStart"/>
      <w:r w:rsidR="00F56EE3">
        <w:t>Dgroup</w:t>
      </w:r>
      <w:proofErr w:type="spellEnd"/>
    </w:p>
    <w:p w:rsidR="000E1AD6" w:rsidRDefault="000E1AD6" w:rsidP="000E1AD6"/>
    <w:p w:rsidR="000E1AD6" w:rsidRDefault="000E1AD6" w:rsidP="000E1AD6">
      <w:pPr>
        <w:pStyle w:val="Heading2"/>
      </w:pPr>
      <w:bookmarkStart w:id="5" w:name="_Toc352051339"/>
      <w:r>
        <w:t>QUESTION: can I install it on a MAC</w:t>
      </w:r>
      <w:bookmarkEnd w:id="5"/>
    </w:p>
    <w:p w:rsidR="000E1AD6" w:rsidRDefault="000E1AD6" w:rsidP="000E1AD6"/>
    <w:p w:rsidR="000E1AD6" w:rsidRDefault="000E1AD6" w:rsidP="000E1AD6">
      <w:r>
        <w:t xml:space="preserve">ANSWER: </w:t>
      </w:r>
    </w:p>
    <w:p w:rsidR="000E1AD6" w:rsidRDefault="00990983" w:rsidP="000E1AD6">
      <w:r>
        <w:t xml:space="preserve">No, CARIFIS was designed to run on Microsoft Windows </w:t>
      </w:r>
    </w:p>
    <w:p w:rsidR="000E1AD6" w:rsidRPr="000E1AD6" w:rsidRDefault="000E1AD6" w:rsidP="000E1AD6"/>
    <w:p w:rsidR="000E1AD6" w:rsidRPr="000E1AD6" w:rsidRDefault="000E1AD6" w:rsidP="000E1AD6"/>
    <w:p w:rsidR="00990983" w:rsidRDefault="00990983" w:rsidP="00990983">
      <w:pPr>
        <w:pStyle w:val="Heading2"/>
      </w:pPr>
      <w:bookmarkStart w:id="6" w:name="_Toc352051340"/>
      <w:r>
        <w:t>QUESTION: how do I install CARIFIS from a CD</w:t>
      </w:r>
      <w:bookmarkEnd w:id="6"/>
      <w:r>
        <w:t xml:space="preserve"> </w:t>
      </w:r>
    </w:p>
    <w:p w:rsidR="000E1AD6" w:rsidRDefault="000E1AD6"/>
    <w:p w:rsidR="00990983" w:rsidRDefault="00990983" w:rsidP="00990983">
      <w:r>
        <w:t xml:space="preserve">ANSWER: </w:t>
      </w:r>
    </w:p>
    <w:p w:rsidR="00990983" w:rsidRDefault="00990983" w:rsidP="00990983">
      <w:proofErr w:type="gramStart"/>
      <w:r>
        <w:t>Run  the</w:t>
      </w:r>
      <w:proofErr w:type="gramEnd"/>
      <w:r>
        <w:t xml:space="preserve"> execute file </w:t>
      </w:r>
      <w:r w:rsidR="00A068F9">
        <w:t>from the data file</w:t>
      </w:r>
    </w:p>
    <w:p w:rsidR="00990983" w:rsidRDefault="00990983"/>
    <w:p w:rsidR="00A068F9" w:rsidRDefault="00A068F9"/>
    <w:p w:rsidR="00A068F9" w:rsidRDefault="00A068F9" w:rsidP="00A068F9">
      <w:pPr>
        <w:pStyle w:val="Heading2"/>
      </w:pPr>
      <w:bookmarkStart w:id="7" w:name="_Toc352051341"/>
      <w:r>
        <w:t xml:space="preserve">QUESTION: how </w:t>
      </w:r>
      <w:r w:rsidR="00753B31">
        <w:t>do I enter data into CARIFIS</w:t>
      </w:r>
      <w:bookmarkEnd w:id="7"/>
    </w:p>
    <w:p w:rsidR="00A068F9" w:rsidRDefault="00A068F9" w:rsidP="00A068F9"/>
    <w:p w:rsidR="00A068F9" w:rsidRDefault="00A068F9" w:rsidP="00A068F9">
      <w:r>
        <w:t xml:space="preserve">ANSWER: </w:t>
      </w:r>
    </w:p>
    <w:p w:rsidR="00A068F9" w:rsidRDefault="00753B31">
      <w:r>
        <w:t>Instructions on how to enter data into the Software can be found in the manuals available at</w:t>
      </w:r>
      <w:r w:rsidR="00F56EE3">
        <w:t xml:space="preserve"> the library of this </w:t>
      </w:r>
      <w:proofErr w:type="spellStart"/>
      <w:r w:rsidR="00F56EE3">
        <w:t>Dgroup</w:t>
      </w:r>
      <w:proofErr w:type="spellEnd"/>
      <w:r w:rsidR="00F56EE3">
        <w:t xml:space="preserve">. </w:t>
      </w:r>
    </w:p>
    <w:sectPr w:rsidR="00A068F9" w:rsidSect="000A1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1AD6"/>
    <w:rsid w:val="000A1FF5"/>
    <w:rsid w:val="000E1AD6"/>
    <w:rsid w:val="00207188"/>
    <w:rsid w:val="0040674B"/>
    <w:rsid w:val="005304BB"/>
    <w:rsid w:val="00753B31"/>
    <w:rsid w:val="007F5C5A"/>
    <w:rsid w:val="00990983"/>
    <w:rsid w:val="00A068F9"/>
    <w:rsid w:val="00B30313"/>
    <w:rsid w:val="00CC34E1"/>
    <w:rsid w:val="00D07330"/>
    <w:rsid w:val="00D12817"/>
    <w:rsid w:val="00EB1AAA"/>
    <w:rsid w:val="00EE64F7"/>
    <w:rsid w:val="00F30269"/>
    <w:rsid w:val="00F5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F5"/>
  </w:style>
  <w:style w:type="paragraph" w:styleId="Heading1">
    <w:name w:val="heading 1"/>
    <w:basedOn w:val="Normal"/>
    <w:next w:val="Normal"/>
    <w:link w:val="Heading1Char"/>
    <w:uiPriority w:val="9"/>
    <w:qFormat/>
    <w:rsid w:val="000E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1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AD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1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1A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1A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fm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ifis@dgroup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groups.org/?mc7ggy62" TargetMode="External"/><Relationship Id="rId5" Type="http://schemas.openxmlformats.org/officeDocument/2006/relationships/hyperlink" Target="http://dgroups.org/cta/crfm/carifi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A628-CA5A-4F3A-9DD7-8FA615B3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R.F.M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FM</dc:creator>
  <cp:keywords/>
  <dc:description/>
  <cp:lastModifiedBy>CRFM</cp:lastModifiedBy>
  <cp:revision>5</cp:revision>
  <dcterms:created xsi:type="dcterms:W3CDTF">2013-03-22T14:23:00Z</dcterms:created>
  <dcterms:modified xsi:type="dcterms:W3CDTF">2013-05-08T15:22:00Z</dcterms:modified>
</cp:coreProperties>
</file>